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39D" w:rsidRDefault="00B94544" w:rsidP="0039180A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Zpráva o plnění oddlužení</w:t>
      </w:r>
    </w:p>
    <w:p w:rsidR="0039180A" w:rsidRPr="0039180A" w:rsidRDefault="0039180A" w:rsidP="0039180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74017" w:rsidRPr="0039180A" w:rsidTr="00674017">
        <w:tc>
          <w:tcPr>
            <w:tcW w:w="4606" w:type="dxa"/>
          </w:tcPr>
          <w:p w:rsidR="00674017" w:rsidRPr="0039180A" w:rsidRDefault="006740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80A">
              <w:rPr>
                <w:rFonts w:ascii="Times New Roman" w:hAnsi="Times New Roman" w:cs="Times New Roman"/>
                <w:b/>
                <w:sz w:val="24"/>
                <w:szCs w:val="24"/>
              </w:rPr>
              <w:t>Insolvenční soud</w:t>
            </w:r>
          </w:p>
        </w:tc>
        <w:tc>
          <w:tcPr>
            <w:tcW w:w="4606" w:type="dxa"/>
          </w:tcPr>
          <w:p w:rsidR="00674017" w:rsidRPr="00C46145" w:rsidRDefault="00C4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4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</w:t>
            </w:r>
          </w:p>
        </w:tc>
      </w:tr>
      <w:tr w:rsidR="00674017" w:rsidRPr="0039180A" w:rsidTr="00674017">
        <w:tc>
          <w:tcPr>
            <w:tcW w:w="4606" w:type="dxa"/>
          </w:tcPr>
          <w:p w:rsidR="00674017" w:rsidRPr="0039180A" w:rsidRDefault="006740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80A">
              <w:rPr>
                <w:rFonts w:ascii="Times New Roman" w:hAnsi="Times New Roman" w:cs="Times New Roman"/>
                <w:b/>
                <w:sz w:val="24"/>
                <w:szCs w:val="24"/>
              </w:rPr>
              <w:t>Spisová značka</w:t>
            </w:r>
          </w:p>
        </w:tc>
        <w:tc>
          <w:tcPr>
            <w:tcW w:w="4606" w:type="dxa"/>
          </w:tcPr>
          <w:p w:rsidR="00674017" w:rsidRPr="00C46145" w:rsidRDefault="00C4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4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</w:t>
            </w:r>
          </w:p>
        </w:tc>
      </w:tr>
      <w:tr w:rsidR="00674017" w:rsidRPr="0039180A" w:rsidTr="00674017">
        <w:tc>
          <w:tcPr>
            <w:tcW w:w="4606" w:type="dxa"/>
          </w:tcPr>
          <w:p w:rsidR="00674017" w:rsidRPr="0039180A" w:rsidRDefault="0067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80A">
              <w:rPr>
                <w:rFonts w:ascii="Times New Roman" w:hAnsi="Times New Roman" w:cs="Times New Roman"/>
                <w:sz w:val="24"/>
                <w:szCs w:val="24"/>
              </w:rPr>
              <w:t>Dlužník</w:t>
            </w:r>
          </w:p>
        </w:tc>
        <w:tc>
          <w:tcPr>
            <w:tcW w:w="4606" w:type="dxa"/>
          </w:tcPr>
          <w:p w:rsidR="00674017" w:rsidRPr="00C46145" w:rsidRDefault="00C4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4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</w:t>
            </w:r>
          </w:p>
        </w:tc>
      </w:tr>
      <w:tr w:rsidR="00674017" w:rsidRPr="0039180A" w:rsidTr="00674017">
        <w:tc>
          <w:tcPr>
            <w:tcW w:w="4606" w:type="dxa"/>
          </w:tcPr>
          <w:p w:rsidR="00674017" w:rsidRPr="0039180A" w:rsidRDefault="00674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80A">
              <w:rPr>
                <w:rFonts w:ascii="Times New Roman" w:hAnsi="Times New Roman" w:cs="Times New Roman"/>
                <w:sz w:val="24"/>
                <w:szCs w:val="24"/>
              </w:rPr>
              <w:t>Insolvenční správce</w:t>
            </w:r>
          </w:p>
        </w:tc>
        <w:tc>
          <w:tcPr>
            <w:tcW w:w="4606" w:type="dxa"/>
          </w:tcPr>
          <w:p w:rsidR="00674017" w:rsidRPr="00C46145" w:rsidRDefault="00C46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4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</w:t>
            </w:r>
          </w:p>
        </w:tc>
      </w:tr>
      <w:tr w:rsidR="005B1F35" w:rsidRPr="0039180A" w:rsidTr="00674017">
        <w:tc>
          <w:tcPr>
            <w:tcW w:w="4606" w:type="dxa"/>
          </w:tcPr>
          <w:p w:rsidR="005B1F35" w:rsidRPr="0039180A" w:rsidRDefault="00C32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 w:rsidR="00714FA7">
              <w:rPr>
                <w:rFonts w:ascii="Times New Roman" w:hAnsi="Times New Roman" w:cs="Times New Roman"/>
                <w:sz w:val="24"/>
                <w:szCs w:val="24"/>
              </w:rPr>
              <w:t xml:space="preserve"> vyhotovení</w:t>
            </w:r>
          </w:p>
        </w:tc>
        <w:tc>
          <w:tcPr>
            <w:tcW w:w="4606" w:type="dxa"/>
          </w:tcPr>
          <w:p w:rsidR="005B1F35" w:rsidRPr="00A053FF" w:rsidRDefault="00C461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614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</w:t>
            </w:r>
            <w:r w:rsidRPr="00C46145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A053FF" w:rsidRPr="00A053F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atum</w:t>
            </w:r>
          </w:p>
        </w:tc>
      </w:tr>
    </w:tbl>
    <w:p w:rsidR="00BC2D9F" w:rsidRDefault="00BC2D9F" w:rsidP="005B1F35">
      <w:pPr>
        <w:rPr>
          <w:rFonts w:ascii="Times New Roman" w:hAnsi="Times New Roman" w:cs="Times New Roman"/>
          <w:sz w:val="24"/>
          <w:szCs w:val="24"/>
        </w:rPr>
      </w:pPr>
    </w:p>
    <w:p w:rsidR="00F27365" w:rsidRDefault="00F27365" w:rsidP="00F27365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</w:t>
      </w:r>
      <w:r w:rsidRPr="00276B6F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DB5354">
        <w:rPr>
          <w:rFonts w:ascii="Times New Roman" w:hAnsi="Times New Roman" w:cs="Times New Roman"/>
          <w:b/>
          <w:sz w:val="28"/>
          <w:szCs w:val="24"/>
        </w:rPr>
        <w:t>Zpráva</w:t>
      </w:r>
      <w:r>
        <w:rPr>
          <w:rFonts w:ascii="Times New Roman" w:hAnsi="Times New Roman" w:cs="Times New Roman"/>
          <w:b/>
          <w:sz w:val="28"/>
          <w:szCs w:val="24"/>
        </w:rPr>
        <w:t xml:space="preserve"> insolvenčního správce </w:t>
      </w:r>
      <w:r w:rsidR="00DB5354">
        <w:rPr>
          <w:rFonts w:ascii="Times New Roman" w:hAnsi="Times New Roman" w:cs="Times New Roman"/>
          <w:b/>
          <w:sz w:val="28"/>
          <w:szCs w:val="24"/>
        </w:rPr>
        <w:t>o</w:t>
      </w:r>
      <w:r>
        <w:rPr>
          <w:rFonts w:ascii="Times New Roman" w:hAnsi="Times New Roman" w:cs="Times New Roman"/>
          <w:b/>
          <w:sz w:val="28"/>
          <w:szCs w:val="24"/>
        </w:rPr>
        <w:t> plnění povinností dlužníka v oddlužení</w:t>
      </w:r>
      <w:r w:rsidRPr="00331A54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F27365" w:rsidTr="003F02B1">
        <w:tc>
          <w:tcPr>
            <w:tcW w:w="4644" w:type="dxa"/>
          </w:tcPr>
          <w:p w:rsidR="00F27365" w:rsidRPr="008E6EEE" w:rsidRDefault="00F27365" w:rsidP="00FE2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EEE">
              <w:rPr>
                <w:rFonts w:ascii="Times New Roman" w:hAnsi="Times New Roman" w:cs="Times New Roman"/>
                <w:b/>
                <w:sz w:val="24"/>
                <w:szCs w:val="24"/>
              </w:rPr>
              <w:t>Dlužník plní povinnosti v rámci schváleného způsobu oddlužení</w:t>
            </w:r>
          </w:p>
        </w:tc>
        <w:tc>
          <w:tcPr>
            <w:tcW w:w="4644" w:type="dxa"/>
          </w:tcPr>
          <w:p w:rsidR="00F27365" w:rsidRPr="008E6EEE" w:rsidRDefault="00C46145" w:rsidP="00FE2722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46145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6</w:t>
            </w:r>
            <w:r w:rsidRPr="00C46145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 xml:space="preserve"> </w:t>
            </w:r>
            <w:r w:rsidR="00F27365" w:rsidRPr="008E6EE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ANO / NE</w:t>
            </w:r>
          </w:p>
        </w:tc>
      </w:tr>
      <w:tr w:rsidR="00F27365" w:rsidTr="003F02B1">
        <w:tc>
          <w:tcPr>
            <w:tcW w:w="4644" w:type="dxa"/>
          </w:tcPr>
          <w:p w:rsidR="00F27365" w:rsidRDefault="00F27365" w:rsidP="00FE2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ůvod neplnění schváleného způsobu oddlužení</w:t>
            </w:r>
          </w:p>
        </w:tc>
        <w:tc>
          <w:tcPr>
            <w:tcW w:w="4644" w:type="dxa"/>
          </w:tcPr>
          <w:p w:rsidR="00F27365" w:rsidRDefault="00C46145" w:rsidP="00FE272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4614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6a</w:t>
            </w:r>
            <w:r w:rsidRPr="00C46145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F2736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  <w:tr w:rsidR="00F27365" w:rsidTr="003F02B1">
        <w:tc>
          <w:tcPr>
            <w:tcW w:w="4644" w:type="dxa"/>
          </w:tcPr>
          <w:p w:rsidR="00F27365" w:rsidRDefault="00F27365" w:rsidP="00FE2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tanovisko dlužníka, jak se hodlá vypořádat se vzniklou situací</w:t>
            </w:r>
          </w:p>
        </w:tc>
        <w:tc>
          <w:tcPr>
            <w:tcW w:w="4644" w:type="dxa"/>
          </w:tcPr>
          <w:p w:rsidR="00F27365" w:rsidRDefault="00C46145" w:rsidP="00FE272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4614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6b</w:t>
            </w:r>
            <w:r w:rsidRPr="00C46145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F2736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  <w:tr w:rsidR="00F27365" w:rsidTr="003F02B1">
        <w:tc>
          <w:tcPr>
            <w:tcW w:w="4644" w:type="dxa"/>
          </w:tcPr>
          <w:p w:rsidR="00F27365" w:rsidRPr="00355434" w:rsidRDefault="00F27365" w:rsidP="00FE2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434">
              <w:rPr>
                <w:rFonts w:ascii="Times New Roman" w:hAnsi="Times New Roman" w:cs="Times New Roman"/>
                <w:b/>
                <w:sz w:val="24"/>
                <w:szCs w:val="24"/>
              </w:rPr>
              <w:t>Vyjádření insolvenčního správce k plnění povinností dlužníka v oddlužení</w:t>
            </w:r>
          </w:p>
        </w:tc>
        <w:tc>
          <w:tcPr>
            <w:tcW w:w="4644" w:type="dxa"/>
          </w:tcPr>
          <w:p w:rsidR="00F27365" w:rsidRPr="00A053FF" w:rsidRDefault="00C46145" w:rsidP="00FE2722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4614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7</w:t>
            </w:r>
            <w:r w:rsidRPr="00C46145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F2736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text </w:t>
            </w:r>
          </w:p>
        </w:tc>
      </w:tr>
    </w:tbl>
    <w:p w:rsidR="00F27365" w:rsidRDefault="00F27365" w:rsidP="00F273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12"/>
        <w:gridCol w:w="2300"/>
      </w:tblGrid>
      <w:tr w:rsidR="003F02B1" w:rsidTr="003F02B1">
        <w:tc>
          <w:tcPr>
            <w:tcW w:w="6912" w:type="dxa"/>
          </w:tcPr>
          <w:p w:rsidR="003F02B1" w:rsidRDefault="003F02B1" w:rsidP="003F0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ální míra uspokojení nezajištěných věřitelů</w:t>
            </w:r>
          </w:p>
        </w:tc>
        <w:tc>
          <w:tcPr>
            <w:tcW w:w="2300" w:type="dxa"/>
          </w:tcPr>
          <w:p w:rsidR="003F02B1" w:rsidRDefault="003F02B1" w:rsidP="00F2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2B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D1 </w:t>
            </w:r>
            <w:r w:rsidRPr="003F02B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%</w:t>
            </w:r>
          </w:p>
        </w:tc>
      </w:tr>
      <w:tr w:rsidR="003F02B1" w:rsidTr="003F02B1">
        <w:tc>
          <w:tcPr>
            <w:tcW w:w="6912" w:type="dxa"/>
          </w:tcPr>
          <w:p w:rsidR="003F02B1" w:rsidRDefault="003F02B1" w:rsidP="00F2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čekávaná míra uspokojení nezajištěných věřitelů</w:t>
            </w:r>
          </w:p>
        </w:tc>
        <w:tc>
          <w:tcPr>
            <w:tcW w:w="2300" w:type="dxa"/>
          </w:tcPr>
          <w:p w:rsidR="003F02B1" w:rsidRDefault="003F02B1" w:rsidP="00F2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2B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D2 </w:t>
            </w:r>
            <w:r w:rsidRPr="003F02B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%</w:t>
            </w:r>
          </w:p>
        </w:tc>
      </w:tr>
    </w:tbl>
    <w:p w:rsidR="003F02B1" w:rsidRDefault="003F02B1" w:rsidP="00F273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27365" w:rsidTr="00FE2722">
        <w:tc>
          <w:tcPr>
            <w:tcW w:w="4606" w:type="dxa"/>
          </w:tcPr>
          <w:p w:rsidR="00F27365" w:rsidRPr="00217771" w:rsidRDefault="00F27365" w:rsidP="00FE2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poručení insolvenčního správce</w:t>
            </w:r>
            <w:r w:rsidRPr="0021777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:rsidR="00F27365" w:rsidRPr="00A50711" w:rsidRDefault="00C46145" w:rsidP="00FE272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6145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8 </w:t>
            </w:r>
            <w:r w:rsidR="00F27365" w:rsidRPr="00A507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onechání dlužníka v oddlužení / </w:t>
            </w:r>
          </w:p>
          <w:p w:rsidR="00F27365" w:rsidRPr="00217771" w:rsidRDefault="00F27365" w:rsidP="00FE2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71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zrušení schváleného oddlužení</w:t>
            </w:r>
          </w:p>
        </w:tc>
      </w:tr>
      <w:tr w:rsidR="00F27365" w:rsidTr="00FE2722">
        <w:tc>
          <w:tcPr>
            <w:tcW w:w="9212" w:type="dxa"/>
            <w:gridSpan w:val="2"/>
          </w:tcPr>
          <w:p w:rsidR="00F27365" w:rsidRPr="00A053FF" w:rsidRDefault="00C46145" w:rsidP="00FE27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614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T1</w:t>
            </w:r>
            <w:r w:rsidRPr="00C46145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="00F27365" w:rsidRPr="00A053F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 (odůvodnění)</w:t>
            </w:r>
          </w:p>
        </w:tc>
      </w:tr>
    </w:tbl>
    <w:p w:rsidR="00F27365" w:rsidRDefault="00F27365" w:rsidP="00F27365">
      <w:pPr>
        <w:rPr>
          <w:rFonts w:ascii="Times New Roman" w:hAnsi="Times New Roman" w:cs="Times New Roman"/>
          <w:sz w:val="24"/>
          <w:szCs w:val="24"/>
        </w:rPr>
      </w:pPr>
    </w:p>
    <w:p w:rsidR="00F27365" w:rsidRDefault="00F27365" w:rsidP="005B1F35">
      <w:pPr>
        <w:rPr>
          <w:rFonts w:ascii="Times New Roman" w:hAnsi="Times New Roman" w:cs="Times New Roman"/>
          <w:sz w:val="24"/>
          <w:szCs w:val="24"/>
        </w:rPr>
      </w:pPr>
    </w:p>
    <w:p w:rsidR="00C82E8C" w:rsidRDefault="00C82E8C" w:rsidP="005B1F35">
      <w:pPr>
        <w:rPr>
          <w:rFonts w:ascii="Times New Roman" w:hAnsi="Times New Roman" w:cs="Times New Roman"/>
          <w:sz w:val="24"/>
          <w:szCs w:val="24"/>
        </w:rPr>
      </w:pPr>
    </w:p>
    <w:p w:rsidR="00C82E8C" w:rsidRDefault="00C82E8C" w:rsidP="005B1F35">
      <w:pPr>
        <w:rPr>
          <w:rFonts w:ascii="Times New Roman" w:hAnsi="Times New Roman" w:cs="Times New Roman"/>
          <w:sz w:val="24"/>
          <w:szCs w:val="24"/>
        </w:rPr>
      </w:pPr>
    </w:p>
    <w:p w:rsidR="00C82E8C" w:rsidRDefault="00C82E8C" w:rsidP="005B1F35">
      <w:pPr>
        <w:rPr>
          <w:rFonts w:ascii="Times New Roman" w:hAnsi="Times New Roman" w:cs="Times New Roman"/>
          <w:sz w:val="24"/>
          <w:szCs w:val="24"/>
        </w:rPr>
      </w:pPr>
    </w:p>
    <w:p w:rsidR="00C82E8C" w:rsidRDefault="00C82E8C" w:rsidP="005B1F35">
      <w:pPr>
        <w:rPr>
          <w:rFonts w:ascii="Times New Roman" w:hAnsi="Times New Roman" w:cs="Times New Roman"/>
          <w:sz w:val="24"/>
          <w:szCs w:val="24"/>
        </w:rPr>
      </w:pPr>
    </w:p>
    <w:p w:rsidR="005002D5" w:rsidRDefault="005002D5" w:rsidP="005B1F35">
      <w:pPr>
        <w:rPr>
          <w:rFonts w:ascii="Times New Roman" w:hAnsi="Times New Roman" w:cs="Times New Roman"/>
          <w:sz w:val="24"/>
          <w:szCs w:val="24"/>
        </w:rPr>
      </w:pPr>
    </w:p>
    <w:p w:rsidR="005002D5" w:rsidRDefault="005002D5" w:rsidP="005B1F35">
      <w:pPr>
        <w:rPr>
          <w:rFonts w:ascii="Times New Roman" w:hAnsi="Times New Roman" w:cs="Times New Roman"/>
          <w:sz w:val="24"/>
          <w:szCs w:val="24"/>
        </w:rPr>
      </w:pPr>
    </w:p>
    <w:p w:rsidR="005002D5" w:rsidRDefault="005002D5" w:rsidP="005B1F35">
      <w:pPr>
        <w:rPr>
          <w:rFonts w:ascii="Times New Roman" w:hAnsi="Times New Roman" w:cs="Times New Roman"/>
          <w:sz w:val="24"/>
          <w:szCs w:val="24"/>
        </w:rPr>
      </w:pPr>
    </w:p>
    <w:p w:rsidR="00C82E8C" w:rsidRDefault="00C82E8C" w:rsidP="005B1F35">
      <w:pPr>
        <w:rPr>
          <w:rFonts w:ascii="Times New Roman" w:hAnsi="Times New Roman" w:cs="Times New Roman"/>
          <w:sz w:val="24"/>
          <w:szCs w:val="24"/>
        </w:rPr>
      </w:pPr>
    </w:p>
    <w:p w:rsidR="00FB14C6" w:rsidRDefault="00FB14C6" w:rsidP="000F1B66">
      <w:pPr>
        <w:rPr>
          <w:rFonts w:ascii="Times New Roman" w:hAnsi="Times New Roman" w:cs="Times New Roman"/>
          <w:b/>
          <w:sz w:val="28"/>
          <w:szCs w:val="24"/>
        </w:rPr>
      </w:pPr>
    </w:p>
    <w:p w:rsidR="000F1B66" w:rsidRPr="000F1B66" w:rsidRDefault="005002D5" w:rsidP="000F1B66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B</w:t>
      </w:r>
      <w:r w:rsidR="000F1B66" w:rsidRPr="00276B6F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E508E6">
        <w:rPr>
          <w:rFonts w:ascii="Times New Roman" w:hAnsi="Times New Roman" w:cs="Times New Roman"/>
          <w:b/>
          <w:sz w:val="28"/>
          <w:szCs w:val="24"/>
        </w:rPr>
        <w:t>Měsíční výk</w:t>
      </w:r>
      <w:r w:rsidR="00B96148">
        <w:rPr>
          <w:rFonts w:ascii="Times New Roman" w:hAnsi="Times New Roman" w:cs="Times New Roman"/>
          <w:b/>
          <w:sz w:val="28"/>
          <w:szCs w:val="24"/>
        </w:rPr>
        <w:t>az plnění splátkového kalendáře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1134"/>
        <w:gridCol w:w="1814"/>
        <w:gridCol w:w="647"/>
        <w:gridCol w:w="647"/>
        <w:gridCol w:w="647"/>
        <w:gridCol w:w="647"/>
        <w:gridCol w:w="648"/>
        <w:gridCol w:w="648"/>
      </w:tblGrid>
      <w:tr w:rsidR="00A662F9" w:rsidTr="00884EC4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A43">
              <w:rPr>
                <w:rFonts w:ascii="Times New Roman" w:hAnsi="Times New Roman" w:cs="Times New Roman"/>
                <w:sz w:val="18"/>
                <w:szCs w:val="18"/>
              </w:rPr>
              <w:t>Rok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A662F9" w:rsidRPr="00A053FF" w:rsidRDefault="00A662F9" w:rsidP="00620A22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A053FF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rrrr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A662F9" w:rsidRPr="00636EBB" w:rsidRDefault="00A662F9" w:rsidP="00BD5B19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636EBB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11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62F9" w:rsidTr="00884EC4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double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A43">
              <w:rPr>
                <w:rFonts w:ascii="Times New Roman" w:hAnsi="Times New Roman" w:cs="Times New Roman"/>
                <w:sz w:val="18"/>
                <w:szCs w:val="18"/>
              </w:rPr>
              <w:t>Měsíc</w:t>
            </w:r>
          </w:p>
        </w:tc>
        <w:tc>
          <w:tcPr>
            <w:tcW w:w="647" w:type="dxa"/>
            <w:tcBorders>
              <w:bottom w:val="double" w:sz="4" w:space="0" w:color="auto"/>
            </w:tcBorders>
          </w:tcPr>
          <w:p w:rsidR="00A662F9" w:rsidRPr="00A053FF" w:rsidRDefault="00A662F9" w:rsidP="00620A22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A053FF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mm</w:t>
            </w:r>
          </w:p>
        </w:tc>
        <w:tc>
          <w:tcPr>
            <w:tcW w:w="647" w:type="dxa"/>
            <w:tcBorders>
              <w:bottom w:val="double" w:sz="4" w:space="0" w:color="auto"/>
            </w:tcBorders>
          </w:tcPr>
          <w:p w:rsidR="00A662F9" w:rsidRPr="00636EBB" w:rsidRDefault="00A662F9" w:rsidP="00BD5B19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636EBB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12</w:t>
            </w:r>
          </w:p>
        </w:tc>
        <w:tc>
          <w:tcPr>
            <w:tcW w:w="647" w:type="dxa"/>
            <w:tcBorders>
              <w:bottom w:val="double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  <w:tcBorders>
              <w:bottom w:val="double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double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double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62F9" w:rsidTr="00884EC4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62F9" w:rsidRPr="00444AE4" w:rsidRDefault="00A662F9" w:rsidP="00620A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4AE4">
              <w:rPr>
                <w:rFonts w:ascii="Times New Roman" w:hAnsi="Times New Roman" w:cs="Times New Roman"/>
                <w:b/>
                <w:sz w:val="18"/>
                <w:szCs w:val="18"/>
              </w:rPr>
              <w:t>Manžel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A662F9" w:rsidRPr="00593A43" w:rsidRDefault="00C36EA0" w:rsidP="008A3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říjem</w:t>
            </w:r>
          </w:p>
        </w:tc>
        <w:tc>
          <w:tcPr>
            <w:tcW w:w="647" w:type="dxa"/>
          </w:tcPr>
          <w:p w:rsidR="00A662F9" w:rsidRPr="00A053FF" w:rsidRDefault="00A662F9" w:rsidP="008A36DA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A053FF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Kč</w:t>
            </w:r>
          </w:p>
        </w:tc>
        <w:tc>
          <w:tcPr>
            <w:tcW w:w="647" w:type="dxa"/>
          </w:tcPr>
          <w:p w:rsidR="00A662F9" w:rsidRPr="00636EBB" w:rsidRDefault="00A662F9" w:rsidP="00BD5B19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636EBB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13</w:t>
            </w:r>
          </w:p>
        </w:tc>
        <w:tc>
          <w:tcPr>
            <w:tcW w:w="647" w:type="dxa"/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62F9" w:rsidTr="00884EC4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double" w:sz="4" w:space="0" w:color="auto"/>
            </w:tcBorders>
          </w:tcPr>
          <w:p w:rsidR="00A662F9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vedené srážky</w:t>
            </w:r>
          </w:p>
        </w:tc>
        <w:tc>
          <w:tcPr>
            <w:tcW w:w="647" w:type="dxa"/>
            <w:tcBorders>
              <w:bottom w:val="double" w:sz="4" w:space="0" w:color="auto"/>
            </w:tcBorders>
          </w:tcPr>
          <w:p w:rsidR="00A662F9" w:rsidRPr="00A053FF" w:rsidRDefault="00A662F9" w:rsidP="00620A22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A053FF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Kč</w:t>
            </w:r>
          </w:p>
        </w:tc>
        <w:tc>
          <w:tcPr>
            <w:tcW w:w="647" w:type="dxa"/>
            <w:tcBorders>
              <w:bottom w:val="double" w:sz="4" w:space="0" w:color="auto"/>
            </w:tcBorders>
          </w:tcPr>
          <w:p w:rsidR="00A662F9" w:rsidRPr="00636EBB" w:rsidRDefault="00A662F9" w:rsidP="00BD5B19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636EBB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16</w:t>
            </w:r>
          </w:p>
        </w:tc>
        <w:tc>
          <w:tcPr>
            <w:tcW w:w="647" w:type="dxa"/>
            <w:tcBorders>
              <w:bottom w:val="double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  <w:tcBorders>
              <w:bottom w:val="double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double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double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62F9" w:rsidTr="00884EC4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4AE4">
              <w:rPr>
                <w:rFonts w:ascii="Times New Roman" w:hAnsi="Times New Roman" w:cs="Times New Roman"/>
                <w:b/>
                <w:sz w:val="18"/>
                <w:szCs w:val="18"/>
              </w:rPr>
              <w:t>Manželka</w:t>
            </w:r>
          </w:p>
        </w:tc>
        <w:tc>
          <w:tcPr>
            <w:tcW w:w="1814" w:type="dxa"/>
            <w:tcBorders>
              <w:top w:val="double" w:sz="4" w:space="0" w:color="auto"/>
              <w:left w:val="single" w:sz="4" w:space="0" w:color="auto"/>
            </w:tcBorders>
          </w:tcPr>
          <w:p w:rsidR="00A662F9" w:rsidRPr="00593A43" w:rsidRDefault="00C36EA0" w:rsidP="008A3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říjem</w:t>
            </w:r>
          </w:p>
        </w:tc>
        <w:tc>
          <w:tcPr>
            <w:tcW w:w="647" w:type="dxa"/>
            <w:tcBorders>
              <w:top w:val="double" w:sz="4" w:space="0" w:color="auto"/>
            </w:tcBorders>
          </w:tcPr>
          <w:p w:rsidR="00A662F9" w:rsidRPr="00A053FF" w:rsidRDefault="00A662F9" w:rsidP="008A36DA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A053FF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Kč</w:t>
            </w:r>
          </w:p>
        </w:tc>
        <w:tc>
          <w:tcPr>
            <w:tcW w:w="647" w:type="dxa"/>
            <w:tcBorders>
              <w:top w:val="double" w:sz="4" w:space="0" w:color="auto"/>
            </w:tcBorders>
          </w:tcPr>
          <w:p w:rsidR="00A662F9" w:rsidRPr="00636EBB" w:rsidRDefault="00A662F9" w:rsidP="00BD5B19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636EBB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13</w:t>
            </w:r>
          </w:p>
        </w:tc>
        <w:tc>
          <w:tcPr>
            <w:tcW w:w="647" w:type="dxa"/>
            <w:tcBorders>
              <w:top w:val="double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double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ouble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ouble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62F9" w:rsidTr="00884EC4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double" w:sz="4" w:space="0" w:color="auto"/>
            </w:tcBorders>
          </w:tcPr>
          <w:p w:rsidR="00A662F9" w:rsidRDefault="00A662F9" w:rsidP="008A3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vedené srážky</w:t>
            </w:r>
          </w:p>
        </w:tc>
        <w:tc>
          <w:tcPr>
            <w:tcW w:w="647" w:type="dxa"/>
            <w:tcBorders>
              <w:bottom w:val="double" w:sz="4" w:space="0" w:color="auto"/>
            </w:tcBorders>
          </w:tcPr>
          <w:p w:rsidR="00A662F9" w:rsidRPr="00A053FF" w:rsidRDefault="00A662F9" w:rsidP="008A36DA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A053FF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Kč</w:t>
            </w:r>
          </w:p>
        </w:tc>
        <w:tc>
          <w:tcPr>
            <w:tcW w:w="647" w:type="dxa"/>
            <w:tcBorders>
              <w:bottom w:val="double" w:sz="4" w:space="0" w:color="auto"/>
            </w:tcBorders>
          </w:tcPr>
          <w:p w:rsidR="00A662F9" w:rsidRPr="00636EBB" w:rsidRDefault="00A662F9" w:rsidP="00BD5B19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636EBB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16</w:t>
            </w:r>
          </w:p>
        </w:tc>
        <w:tc>
          <w:tcPr>
            <w:tcW w:w="647" w:type="dxa"/>
            <w:tcBorders>
              <w:bottom w:val="double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  <w:tcBorders>
              <w:bottom w:val="double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double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double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62F9" w:rsidTr="00884EC4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double" w:sz="4" w:space="0" w:color="auto"/>
              <w:left w:val="single" w:sz="4" w:space="0" w:color="auto"/>
            </w:tcBorders>
          </w:tcPr>
          <w:p w:rsidR="00A662F9" w:rsidRPr="00593A43" w:rsidRDefault="00A662F9" w:rsidP="008A3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A43">
              <w:rPr>
                <w:rFonts w:ascii="Times New Roman" w:hAnsi="Times New Roman" w:cs="Times New Roman"/>
                <w:sz w:val="18"/>
                <w:szCs w:val="18"/>
              </w:rPr>
              <w:t>ZM+NNB</w:t>
            </w:r>
          </w:p>
        </w:tc>
        <w:tc>
          <w:tcPr>
            <w:tcW w:w="647" w:type="dxa"/>
            <w:tcBorders>
              <w:top w:val="double" w:sz="4" w:space="0" w:color="auto"/>
            </w:tcBorders>
          </w:tcPr>
          <w:p w:rsidR="00A662F9" w:rsidRPr="00A053FF" w:rsidRDefault="00A662F9" w:rsidP="008A36DA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A053FF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Kč</w:t>
            </w:r>
          </w:p>
        </w:tc>
        <w:tc>
          <w:tcPr>
            <w:tcW w:w="647" w:type="dxa"/>
            <w:tcBorders>
              <w:top w:val="double" w:sz="4" w:space="0" w:color="auto"/>
            </w:tcBorders>
          </w:tcPr>
          <w:p w:rsidR="00A662F9" w:rsidRPr="00636EBB" w:rsidRDefault="00A662F9" w:rsidP="00BD5B19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636EBB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17</w:t>
            </w:r>
          </w:p>
        </w:tc>
        <w:tc>
          <w:tcPr>
            <w:tcW w:w="647" w:type="dxa"/>
            <w:tcBorders>
              <w:top w:val="double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double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ouble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ouble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62F9" w:rsidTr="00884EC4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A662F9" w:rsidRPr="00593A43" w:rsidRDefault="00A662F9" w:rsidP="008A3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yživované osoby</w:t>
            </w:r>
          </w:p>
        </w:tc>
        <w:tc>
          <w:tcPr>
            <w:tcW w:w="647" w:type="dxa"/>
          </w:tcPr>
          <w:p w:rsidR="00A662F9" w:rsidRPr="00A053FF" w:rsidRDefault="00A662F9" w:rsidP="008A36DA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A053FF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počet</w:t>
            </w:r>
          </w:p>
        </w:tc>
        <w:tc>
          <w:tcPr>
            <w:tcW w:w="647" w:type="dxa"/>
          </w:tcPr>
          <w:p w:rsidR="00A662F9" w:rsidRPr="00636EBB" w:rsidRDefault="00A662F9" w:rsidP="00BD5B19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636EBB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18</w:t>
            </w:r>
          </w:p>
        </w:tc>
        <w:tc>
          <w:tcPr>
            <w:tcW w:w="647" w:type="dxa"/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62F9" w:rsidTr="00884EC4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postižitelné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A662F9" w:rsidRPr="00A053FF" w:rsidRDefault="00A662F9" w:rsidP="00620A22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A053FF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Kč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A662F9" w:rsidRPr="00636EBB" w:rsidRDefault="00A662F9" w:rsidP="00BD5B19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636EBB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19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62F9" w:rsidTr="00884EC4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double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tižitelné</w:t>
            </w:r>
          </w:p>
        </w:tc>
        <w:tc>
          <w:tcPr>
            <w:tcW w:w="647" w:type="dxa"/>
            <w:tcBorders>
              <w:bottom w:val="double" w:sz="4" w:space="0" w:color="auto"/>
            </w:tcBorders>
          </w:tcPr>
          <w:p w:rsidR="00A662F9" w:rsidRPr="00A053FF" w:rsidRDefault="00A662F9" w:rsidP="00620A22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A053FF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Kč</w:t>
            </w:r>
          </w:p>
        </w:tc>
        <w:tc>
          <w:tcPr>
            <w:tcW w:w="647" w:type="dxa"/>
            <w:tcBorders>
              <w:bottom w:val="double" w:sz="4" w:space="0" w:color="auto"/>
            </w:tcBorders>
          </w:tcPr>
          <w:p w:rsidR="00A662F9" w:rsidRPr="00636EBB" w:rsidRDefault="00A662F9" w:rsidP="00BD5B19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636EBB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20</w:t>
            </w:r>
          </w:p>
        </w:tc>
        <w:tc>
          <w:tcPr>
            <w:tcW w:w="647" w:type="dxa"/>
            <w:tcBorders>
              <w:bottom w:val="double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  <w:tcBorders>
              <w:bottom w:val="double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double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double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62F9" w:rsidTr="00884EC4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A662F9" w:rsidRDefault="00A662F9" w:rsidP="00680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ráceno dlužníkům</w:t>
            </w:r>
          </w:p>
        </w:tc>
        <w:tc>
          <w:tcPr>
            <w:tcW w:w="647" w:type="dxa"/>
          </w:tcPr>
          <w:p w:rsidR="00A662F9" w:rsidRPr="00A053FF" w:rsidRDefault="00A662F9" w:rsidP="006809AE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A053FF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Kč</w:t>
            </w:r>
          </w:p>
        </w:tc>
        <w:tc>
          <w:tcPr>
            <w:tcW w:w="647" w:type="dxa"/>
          </w:tcPr>
          <w:p w:rsidR="00A662F9" w:rsidRPr="00636EBB" w:rsidRDefault="00A662F9" w:rsidP="00BD5B19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636EBB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21</w:t>
            </w:r>
          </w:p>
        </w:tc>
        <w:tc>
          <w:tcPr>
            <w:tcW w:w="647" w:type="dxa"/>
          </w:tcPr>
          <w:p w:rsidR="00A662F9" w:rsidRPr="00593A43" w:rsidRDefault="00A662F9" w:rsidP="006809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A662F9" w:rsidRPr="00593A43" w:rsidRDefault="00A662F9" w:rsidP="006809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</w:tcPr>
          <w:p w:rsidR="00A662F9" w:rsidRPr="00593A43" w:rsidRDefault="00A662F9" w:rsidP="006809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</w:tcPr>
          <w:p w:rsidR="00A662F9" w:rsidRPr="00593A43" w:rsidRDefault="00A662F9" w:rsidP="006809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62F9" w:rsidTr="00884EC4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mořádný příjem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A662F9" w:rsidRPr="00A053FF" w:rsidRDefault="00A662F9" w:rsidP="00620A22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A053FF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Kč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A662F9" w:rsidRPr="00636EBB" w:rsidRDefault="00A662F9" w:rsidP="00BD5B19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636EBB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22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62F9" w:rsidTr="00884EC4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double" w:sz="4" w:space="0" w:color="auto"/>
            </w:tcBorders>
          </w:tcPr>
          <w:p w:rsidR="00A662F9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rovací smlouva</w:t>
            </w:r>
          </w:p>
        </w:tc>
        <w:tc>
          <w:tcPr>
            <w:tcW w:w="647" w:type="dxa"/>
            <w:tcBorders>
              <w:bottom w:val="double" w:sz="4" w:space="0" w:color="auto"/>
            </w:tcBorders>
          </w:tcPr>
          <w:p w:rsidR="00A662F9" w:rsidRPr="00A053FF" w:rsidRDefault="00A662F9" w:rsidP="00620A22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A053FF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Kč</w:t>
            </w:r>
          </w:p>
        </w:tc>
        <w:tc>
          <w:tcPr>
            <w:tcW w:w="647" w:type="dxa"/>
            <w:tcBorders>
              <w:bottom w:val="double" w:sz="4" w:space="0" w:color="auto"/>
            </w:tcBorders>
          </w:tcPr>
          <w:p w:rsidR="00A662F9" w:rsidRPr="00636EBB" w:rsidRDefault="00A662F9" w:rsidP="00BD5B19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636EBB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23</w:t>
            </w:r>
          </w:p>
        </w:tc>
        <w:tc>
          <w:tcPr>
            <w:tcW w:w="647" w:type="dxa"/>
            <w:tcBorders>
              <w:bottom w:val="double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  <w:tcBorders>
              <w:bottom w:val="double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double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double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62F9" w:rsidTr="00884EC4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A662F9" w:rsidRPr="00030251" w:rsidRDefault="00A662F9" w:rsidP="006620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0251">
              <w:rPr>
                <w:rFonts w:ascii="Times New Roman" w:hAnsi="Times New Roman" w:cs="Times New Roman"/>
                <w:b/>
                <w:sz w:val="18"/>
                <w:szCs w:val="18"/>
              </w:rPr>
              <w:t>K přerozdělení</w:t>
            </w:r>
          </w:p>
        </w:tc>
        <w:tc>
          <w:tcPr>
            <w:tcW w:w="647" w:type="dxa"/>
            <w:tcBorders>
              <w:top w:val="double" w:sz="4" w:space="0" w:color="auto"/>
              <w:bottom w:val="single" w:sz="4" w:space="0" w:color="auto"/>
            </w:tcBorders>
          </w:tcPr>
          <w:p w:rsidR="00A662F9" w:rsidRPr="00030251" w:rsidRDefault="00A662F9" w:rsidP="006620B7">
            <w:pPr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030251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Kč</w:t>
            </w:r>
          </w:p>
        </w:tc>
        <w:tc>
          <w:tcPr>
            <w:tcW w:w="647" w:type="dxa"/>
            <w:tcBorders>
              <w:top w:val="double" w:sz="4" w:space="0" w:color="auto"/>
              <w:bottom w:val="single" w:sz="4" w:space="0" w:color="auto"/>
            </w:tcBorders>
          </w:tcPr>
          <w:p w:rsidR="00A662F9" w:rsidRPr="00636EBB" w:rsidRDefault="00A662F9" w:rsidP="00BD5B19">
            <w:pPr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</w:pPr>
            <w:r w:rsidRPr="00636EBB">
              <w:rPr>
                <w:rFonts w:ascii="Times New Roman" w:hAnsi="Times New Roman" w:cs="Times New Roman"/>
                <w:b/>
                <w:sz w:val="18"/>
                <w:szCs w:val="18"/>
                <w:highlight w:val="green"/>
              </w:rPr>
              <w:t>24</w:t>
            </w:r>
          </w:p>
        </w:tc>
        <w:tc>
          <w:tcPr>
            <w:tcW w:w="647" w:type="dxa"/>
            <w:tcBorders>
              <w:top w:val="double" w:sz="4" w:space="0" w:color="auto"/>
              <w:bottom w:val="single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double" w:sz="4" w:space="0" w:color="auto"/>
              <w:bottom w:val="single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ouble" w:sz="4" w:space="0" w:color="auto"/>
              <w:bottom w:val="single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ouble" w:sz="4" w:space="0" w:color="auto"/>
              <w:bottom w:val="single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62F9" w:rsidTr="00884EC4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</w:tcPr>
          <w:p w:rsidR="00A662F9" w:rsidRDefault="00A662F9" w:rsidP="00AB0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na odměnu IS</w:t>
            </w:r>
          </w:p>
        </w:tc>
        <w:tc>
          <w:tcPr>
            <w:tcW w:w="647" w:type="dxa"/>
            <w:tcBorders>
              <w:top w:val="single" w:sz="4" w:space="0" w:color="auto"/>
            </w:tcBorders>
          </w:tcPr>
          <w:p w:rsidR="00A662F9" w:rsidRPr="00A053FF" w:rsidRDefault="00A662F9" w:rsidP="006620B7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A053FF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Kč</w:t>
            </w:r>
          </w:p>
        </w:tc>
        <w:tc>
          <w:tcPr>
            <w:tcW w:w="647" w:type="dxa"/>
            <w:tcBorders>
              <w:top w:val="single" w:sz="4" w:space="0" w:color="auto"/>
            </w:tcBorders>
          </w:tcPr>
          <w:p w:rsidR="00A662F9" w:rsidRPr="00636EBB" w:rsidRDefault="00A662F9" w:rsidP="00BD5B19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636EBB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25</w:t>
            </w:r>
          </w:p>
        </w:tc>
        <w:tc>
          <w:tcPr>
            <w:tcW w:w="647" w:type="dxa"/>
            <w:tcBorders>
              <w:top w:val="single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62F9" w:rsidTr="00884EC4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A662F9" w:rsidRDefault="00A662F9" w:rsidP="006620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na výživné</w:t>
            </w:r>
          </w:p>
        </w:tc>
        <w:tc>
          <w:tcPr>
            <w:tcW w:w="647" w:type="dxa"/>
          </w:tcPr>
          <w:p w:rsidR="00A662F9" w:rsidRPr="00A053FF" w:rsidRDefault="00A662F9" w:rsidP="006620B7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A053FF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Kč</w:t>
            </w:r>
          </w:p>
        </w:tc>
        <w:tc>
          <w:tcPr>
            <w:tcW w:w="647" w:type="dxa"/>
          </w:tcPr>
          <w:p w:rsidR="00A662F9" w:rsidRPr="00636EBB" w:rsidRDefault="00A662F9" w:rsidP="00BD5B19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636EBB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26</w:t>
            </w:r>
          </w:p>
        </w:tc>
        <w:tc>
          <w:tcPr>
            <w:tcW w:w="647" w:type="dxa"/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62F9" w:rsidTr="00884EC4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A662F9" w:rsidRDefault="00A662F9" w:rsidP="00AB0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na jiné zapodstatové pohledávky</w:t>
            </w:r>
          </w:p>
        </w:tc>
        <w:tc>
          <w:tcPr>
            <w:tcW w:w="647" w:type="dxa"/>
          </w:tcPr>
          <w:p w:rsidR="00A662F9" w:rsidRPr="00A053FF" w:rsidRDefault="00A662F9" w:rsidP="006620B7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A053FF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Kč</w:t>
            </w:r>
          </w:p>
        </w:tc>
        <w:tc>
          <w:tcPr>
            <w:tcW w:w="647" w:type="dxa"/>
          </w:tcPr>
          <w:p w:rsidR="00A662F9" w:rsidRPr="00636EBB" w:rsidRDefault="00A662F9" w:rsidP="00BD5B19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636EBB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27</w:t>
            </w:r>
          </w:p>
        </w:tc>
        <w:tc>
          <w:tcPr>
            <w:tcW w:w="647" w:type="dxa"/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62F9" w:rsidTr="00884EC4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A662F9" w:rsidRDefault="00A662F9" w:rsidP="00AB0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ostatním věřitelům</w:t>
            </w:r>
          </w:p>
        </w:tc>
        <w:tc>
          <w:tcPr>
            <w:tcW w:w="647" w:type="dxa"/>
          </w:tcPr>
          <w:p w:rsidR="00A662F9" w:rsidRPr="00A053FF" w:rsidRDefault="00A662F9" w:rsidP="006620B7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A053FF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Kč</w:t>
            </w:r>
          </w:p>
        </w:tc>
        <w:tc>
          <w:tcPr>
            <w:tcW w:w="647" w:type="dxa"/>
          </w:tcPr>
          <w:p w:rsidR="00A662F9" w:rsidRPr="00636EBB" w:rsidRDefault="00A662F9" w:rsidP="00BD5B19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636EBB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28</w:t>
            </w:r>
          </w:p>
        </w:tc>
        <w:tc>
          <w:tcPr>
            <w:tcW w:w="647" w:type="dxa"/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62F9" w:rsidTr="00884EC4"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A662F9" w:rsidRPr="009A032F" w:rsidRDefault="00A662F9" w:rsidP="00620A22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A662F9" w:rsidRPr="009A032F" w:rsidRDefault="00A662F9" w:rsidP="00620A22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A662F9" w:rsidRPr="009A032F" w:rsidRDefault="00A662F9" w:rsidP="00620A22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right w:val="nil"/>
            </w:tcBorders>
          </w:tcPr>
          <w:p w:rsidR="00A662F9" w:rsidRPr="009A032F" w:rsidRDefault="00A662F9" w:rsidP="00620A22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3884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A662F9" w:rsidRPr="000E60A5" w:rsidRDefault="00A662F9" w:rsidP="00620A22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A662F9" w:rsidTr="00884EC4"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A662F9" w:rsidRPr="009A032F" w:rsidRDefault="00A662F9" w:rsidP="00620A22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032F">
              <w:rPr>
                <w:rFonts w:ascii="Times New Roman" w:hAnsi="Times New Roman" w:cs="Times New Roman"/>
                <w:b/>
                <w:sz w:val="16"/>
                <w:szCs w:val="18"/>
              </w:rPr>
              <w:t>Věřitel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A662F9" w:rsidRPr="009A032F" w:rsidRDefault="00A662F9" w:rsidP="00620A2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A032F">
              <w:rPr>
                <w:rFonts w:ascii="Times New Roman" w:hAnsi="Times New Roman" w:cs="Times New Roman"/>
                <w:b/>
                <w:sz w:val="16"/>
                <w:szCs w:val="18"/>
              </w:rPr>
              <w:t>Dp</w:t>
            </w:r>
            <w:r w:rsidRPr="009A032F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A662F9" w:rsidRPr="009A032F" w:rsidRDefault="00A662F9" w:rsidP="006620B7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A032F">
              <w:rPr>
                <w:rFonts w:ascii="Times New Roman" w:hAnsi="Times New Roman" w:cs="Times New Roman"/>
                <w:b/>
                <w:sz w:val="16"/>
                <w:szCs w:val="18"/>
              </w:rPr>
              <w:t>%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right w:val="nil"/>
            </w:tcBorders>
          </w:tcPr>
          <w:p w:rsidR="00A662F9" w:rsidRPr="009A032F" w:rsidRDefault="00A662F9" w:rsidP="006620B7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Zjištěná p</w:t>
            </w:r>
            <w:r w:rsidRPr="009A032F">
              <w:rPr>
                <w:rFonts w:ascii="Times New Roman" w:hAnsi="Times New Roman" w:cs="Times New Roman"/>
                <w:b/>
                <w:sz w:val="16"/>
                <w:szCs w:val="18"/>
              </w:rPr>
              <w:t>ohledávka</w:t>
            </w:r>
          </w:p>
        </w:tc>
        <w:tc>
          <w:tcPr>
            <w:tcW w:w="3884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60A5">
              <w:rPr>
                <w:rFonts w:ascii="Times New Roman" w:hAnsi="Times New Roman" w:cs="Times New Roman"/>
                <w:b/>
                <w:sz w:val="16"/>
                <w:szCs w:val="18"/>
              </w:rPr>
              <w:t>Vyplaceno věřitelům</w:t>
            </w:r>
          </w:p>
        </w:tc>
      </w:tr>
      <w:tr w:rsidR="00A662F9" w:rsidTr="00884EC4">
        <w:tc>
          <w:tcPr>
            <w:tcW w:w="1560" w:type="dxa"/>
          </w:tcPr>
          <w:p w:rsidR="00A662F9" w:rsidRPr="00A053FF" w:rsidRDefault="000E0F9F" w:rsidP="00620A22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9504" behindDoc="0" locked="0" layoutInCell="1" allowOverlap="1" wp14:anchorId="2C79F2CB" wp14:editId="5D6426AB">
                  <wp:simplePos x="0" y="0"/>
                  <wp:positionH relativeFrom="column">
                    <wp:posOffset>-215541</wp:posOffset>
                  </wp:positionH>
                  <wp:positionV relativeFrom="paragraph">
                    <wp:posOffset>-2154</wp:posOffset>
                  </wp:positionV>
                  <wp:extent cx="222250" cy="130175"/>
                  <wp:effectExtent l="0" t="0" r="6350" b="3175"/>
                  <wp:wrapNone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13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62F9" w:rsidRPr="00636EBB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29</w:t>
            </w:r>
            <w:r w:rsidR="00A662F9" w:rsidRPr="00636EBB">
              <w:rPr>
                <w:rFonts w:ascii="Times New Roman" w:hAnsi="Times New Roman" w:cs="Times New Roman"/>
                <w:i/>
                <w:sz w:val="18"/>
                <w:szCs w:val="18"/>
                <w:highlight w:val="green"/>
              </w:rPr>
              <w:t xml:space="preserve"> </w:t>
            </w:r>
            <w:r w:rsidR="00A662F9" w:rsidRPr="00A053FF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text</w:t>
            </w:r>
          </w:p>
        </w:tc>
        <w:tc>
          <w:tcPr>
            <w:tcW w:w="567" w:type="dxa"/>
          </w:tcPr>
          <w:p w:rsidR="00A662F9" w:rsidRPr="00A053FF" w:rsidRDefault="00A662F9" w:rsidP="00620A22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636EBB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30</w:t>
            </w:r>
          </w:p>
        </w:tc>
        <w:tc>
          <w:tcPr>
            <w:tcW w:w="1134" w:type="dxa"/>
          </w:tcPr>
          <w:p w:rsidR="00A662F9" w:rsidRPr="00A053FF" w:rsidRDefault="00A662F9" w:rsidP="006620B7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636EBB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31</w:t>
            </w:r>
            <w:r w:rsidRPr="00636EBB">
              <w:rPr>
                <w:rFonts w:ascii="Times New Roman" w:hAnsi="Times New Roman" w:cs="Times New Roman"/>
                <w:i/>
                <w:sz w:val="18"/>
                <w:szCs w:val="18"/>
                <w:highlight w:val="green"/>
              </w:rPr>
              <w:t xml:space="preserve"> </w:t>
            </w:r>
            <w:r w:rsidRPr="00A053FF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%</w:t>
            </w:r>
          </w:p>
        </w:tc>
        <w:tc>
          <w:tcPr>
            <w:tcW w:w="1814" w:type="dxa"/>
          </w:tcPr>
          <w:p w:rsidR="00A662F9" w:rsidRPr="00A053FF" w:rsidRDefault="00A662F9" w:rsidP="006620B7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636EBB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32</w:t>
            </w:r>
            <w:r w:rsidRPr="00636EBB">
              <w:rPr>
                <w:rFonts w:ascii="Times New Roman" w:hAnsi="Times New Roman" w:cs="Times New Roman"/>
                <w:i/>
                <w:sz w:val="18"/>
                <w:szCs w:val="18"/>
                <w:highlight w:val="green"/>
              </w:rPr>
              <w:t xml:space="preserve"> </w:t>
            </w:r>
            <w:r w:rsidRPr="00A053FF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Kč</w:t>
            </w:r>
          </w:p>
        </w:tc>
        <w:tc>
          <w:tcPr>
            <w:tcW w:w="647" w:type="dxa"/>
          </w:tcPr>
          <w:p w:rsidR="00A662F9" w:rsidRPr="00A053FF" w:rsidRDefault="00A662F9" w:rsidP="00620A22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636EBB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33</w:t>
            </w:r>
            <w:r w:rsidRPr="00636EBB">
              <w:rPr>
                <w:rFonts w:ascii="Times New Roman" w:hAnsi="Times New Roman" w:cs="Times New Roman"/>
                <w:i/>
                <w:sz w:val="18"/>
                <w:szCs w:val="18"/>
                <w:highlight w:val="green"/>
              </w:rPr>
              <w:t xml:space="preserve"> </w:t>
            </w:r>
            <w:r w:rsidRPr="00A053FF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Kč</w:t>
            </w:r>
          </w:p>
        </w:tc>
        <w:tc>
          <w:tcPr>
            <w:tcW w:w="647" w:type="dxa"/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62F9" w:rsidTr="00884EC4">
        <w:tc>
          <w:tcPr>
            <w:tcW w:w="1560" w:type="dxa"/>
          </w:tcPr>
          <w:p w:rsidR="00A662F9" w:rsidRPr="00A053FF" w:rsidRDefault="00A662F9" w:rsidP="00620A22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A053FF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text</w:t>
            </w:r>
          </w:p>
        </w:tc>
        <w:tc>
          <w:tcPr>
            <w:tcW w:w="567" w:type="dxa"/>
          </w:tcPr>
          <w:p w:rsidR="00A662F9" w:rsidRPr="00A053FF" w:rsidRDefault="00A662F9" w:rsidP="00620A22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62F9" w:rsidRPr="00A053FF" w:rsidRDefault="00A662F9" w:rsidP="006620B7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A053FF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%</w:t>
            </w:r>
          </w:p>
        </w:tc>
        <w:tc>
          <w:tcPr>
            <w:tcW w:w="1814" w:type="dxa"/>
          </w:tcPr>
          <w:p w:rsidR="00A662F9" w:rsidRPr="00A053FF" w:rsidRDefault="00A662F9" w:rsidP="006620B7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A053FF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Kč</w:t>
            </w:r>
          </w:p>
        </w:tc>
        <w:tc>
          <w:tcPr>
            <w:tcW w:w="647" w:type="dxa"/>
          </w:tcPr>
          <w:p w:rsidR="00A662F9" w:rsidRPr="00A053FF" w:rsidRDefault="00A662F9" w:rsidP="00620A22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A053FF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Kč</w:t>
            </w:r>
          </w:p>
        </w:tc>
        <w:tc>
          <w:tcPr>
            <w:tcW w:w="647" w:type="dxa"/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62F9" w:rsidTr="00884EC4">
        <w:tc>
          <w:tcPr>
            <w:tcW w:w="1560" w:type="dxa"/>
          </w:tcPr>
          <w:p w:rsidR="00A662F9" w:rsidRPr="00A053FF" w:rsidRDefault="00A662F9" w:rsidP="00620A22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A053FF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text</w:t>
            </w:r>
          </w:p>
        </w:tc>
        <w:tc>
          <w:tcPr>
            <w:tcW w:w="567" w:type="dxa"/>
          </w:tcPr>
          <w:p w:rsidR="00A662F9" w:rsidRPr="00A053FF" w:rsidRDefault="00A662F9" w:rsidP="00620A22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62F9" w:rsidRPr="00A053FF" w:rsidRDefault="00A662F9" w:rsidP="006620B7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A053FF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%</w:t>
            </w:r>
          </w:p>
        </w:tc>
        <w:tc>
          <w:tcPr>
            <w:tcW w:w="1814" w:type="dxa"/>
          </w:tcPr>
          <w:p w:rsidR="00A662F9" w:rsidRPr="00A053FF" w:rsidRDefault="00A662F9" w:rsidP="006620B7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A053FF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Kč</w:t>
            </w:r>
          </w:p>
        </w:tc>
        <w:tc>
          <w:tcPr>
            <w:tcW w:w="647" w:type="dxa"/>
          </w:tcPr>
          <w:p w:rsidR="00A662F9" w:rsidRPr="00A053FF" w:rsidRDefault="00A662F9" w:rsidP="00620A22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A053FF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Kč</w:t>
            </w:r>
          </w:p>
        </w:tc>
        <w:tc>
          <w:tcPr>
            <w:tcW w:w="647" w:type="dxa"/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62F9" w:rsidTr="00884EC4">
        <w:tc>
          <w:tcPr>
            <w:tcW w:w="1560" w:type="dxa"/>
            <w:tcBorders>
              <w:bottom w:val="dashSmallGap" w:sz="4" w:space="0" w:color="auto"/>
            </w:tcBorders>
          </w:tcPr>
          <w:p w:rsidR="00A662F9" w:rsidRPr="00A053FF" w:rsidRDefault="00A662F9" w:rsidP="00620A22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A053FF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text</w:t>
            </w:r>
          </w:p>
        </w:tc>
        <w:tc>
          <w:tcPr>
            <w:tcW w:w="567" w:type="dxa"/>
            <w:tcBorders>
              <w:bottom w:val="dashSmallGap" w:sz="4" w:space="0" w:color="auto"/>
            </w:tcBorders>
          </w:tcPr>
          <w:p w:rsidR="00A662F9" w:rsidRPr="00A053FF" w:rsidRDefault="00A662F9" w:rsidP="00620A22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A662F9" w:rsidRPr="00A053FF" w:rsidRDefault="00A662F9" w:rsidP="006620B7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A053FF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%</w:t>
            </w:r>
          </w:p>
        </w:tc>
        <w:tc>
          <w:tcPr>
            <w:tcW w:w="1814" w:type="dxa"/>
            <w:tcBorders>
              <w:bottom w:val="dashSmallGap" w:sz="4" w:space="0" w:color="auto"/>
            </w:tcBorders>
          </w:tcPr>
          <w:p w:rsidR="00A662F9" w:rsidRPr="00A053FF" w:rsidRDefault="00A662F9" w:rsidP="006620B7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A053FF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Kč</w:t>
            </w:r>
          </w:p>
        </w:tc>
        <w:tc>
          <w:tcPr>
            <w:tcW w:w="647" w:type="dxa"/>
            <w:tcBorders>
              <w:bottom w:val="dashSmallGap" w:sz="4" w:space="0" w:color="auto"/>
            </w:tcBorders>
          </w:tcPr>
          <w:p w:rsidR="00A662F9" w:rsidRPr="00A053FF" w:rsidRDefault="00A662F9" w:rsidP="00620A22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A053FF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Kč</w:t>
            </w:r>
          </w:p>
        </w:tc>
        <w:tc>
          <w:tcPr>
            <w:tcW w:w="647" w:type="dxa"/>
            <w:tcBorders>
              <w:bottom w:val="dashSmallGap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  <w:tcBorders>
              <w:bottom w:val="dashSmallGap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  <w:tcBorders>
              <w:bottom w:val="dashSmallGap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dashSmallGap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dashSmallGap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62F9" w:rsidTr="00884EC4">
        <w:tc>
          <w:tcPr>
            <w:tcW w:w="1560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:rsidR="00A662F9" w:rsidRPr="00B26358" w:rsidRDefault="00A662F9" w:rsidP="00620A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358">
              <w:rPr>
                <w:rFonts w:ascii="Times New Roman" w:hAnsi="Times New Roman" w:cs="Times New Roman"/>
                <w:b/>
                <w:sz w:val="18"/>
                <w:szCs w:val="18"/>
              </w:rPr>
              <w:t>Celkem</w:t>
            </w: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662F9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lkem přerozděleno věřitelům</w:t>
            </w:r>
          </w:p>
        </w:tc>
        <w:tc>
          <w:tcPr>
            <w:tcW w:w="6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662F9" w:rsidRPr="00A053FF" w:rsidRDefault="00A662F9" w:rsidP="00620A22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636EBB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34</w:t>
            </w:r>
            <w:r w:rsidRPr="00636EBB">
              <w:rPr>
                <w:rFonts w:ascii="Times New Roman" w:hAnsi="Times New Roman" w:cs="Times New Roman"/>
                <w:i/>
                <w:sz w:val="18"/>
                <w:szCs w:val="18"/>
                <w:highlight w:val="green"/>
              </w:rPr>
              <w:t xml:space="preserve"> </w:t>
            </w:r>
            <w:r w:rsidRPr="00A053FF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Kč</w:t>
            </w:r>
          </w:p>
        </w:tc>
        <w:tc>
          <w:tcPr>
            <w:tcW w:w="6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62F9" w:rsidTr="00884EC4">
        <w:tc>
          <w:tcPr>
            <w:tcW w:w="1560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662F9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íra uspokojení věřitelů</w:t>
            </w:r>
          </w:p>
        </w:tc>
        <w:tc>
          <w:tcPr>
            <w:tcW w:w="6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662F9" w:rsidRPr="00A053FF" w:rsidRDefault="00A662F9" w:rsidP="00620A22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636EBB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35</w:t>
            </w:r>
            <w:r w:rsidRPr="00636EBB">
              <w:rPr>
                <w:rFonts w:ascii="Times New Roman" w:hAnsi="Times New Roman" w:cs="Times New Roman"/>
                <w:i/>
                <w:sz w:val="18"/>
                <w:szCs w:val="18"/>
                <w:highlight w:val="green"/>
              </w:rPr>
              <w:t xml:space="preserve"> </w:t>
            </w:r>
            <w:r w:rsidRPr="00A053FF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%</w:t>
            </w:r>
          </w:p>
        </w:tc>
        <w:tc>
          <w:tcPr>
            <w:tcW w:w="6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62F9" w:rsidTr="00884EC4">
        <w:tc>
          <w:tcPr>
            <w:tcW w:w="1560" w:type="dxa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662F9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čekávaná míra uspokojení věřitelů </w:t>
            </w:r>
          </w:p>
        </w:tc>
        <w:tc>
          <w:tcPr>
            <w:tcW w:w="6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662F9" w:rsidRPr="00A053FF" w:rsidRDefault="00A662F9" w:rsidP="00620A22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636EBB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36</w:t>
            </w:r>
            <w:r w:rsidRPr="00636EBB">
              <w:rPr>
                <w:rFonts w:ascii="Times New Roman" w:hAnsi="Times New Roman" w:cs="Times New Roman"/>
                <w:i/>
                <w:sz w:val="18"/>
                <w:szCs w:val="18"/>
                <w:highlight w:val="green"/>
              </w:rPr>
              <w:t xml:space="preserve"> </w:t>
            </w:r>
            <w:r w:rsidRPr="00A053FF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%</w:t>
            </w:r>
          </w:p>
        </w:tc>
        <w:tc>
          <w:tcPr>
            <w:tcW w:w="6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62F9" w:rsidTr="00884EC4">
        <w:tc>
          <w:tcPr>
            <w:tcW w:w="1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:rsidR="00A662F9" w:rsidRPr="00B26358" w:rsidRDefault="00A662F9" w:rsidP="00620A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6358">
              <w:rPr>
                <w:rFonts w:ascii="Times New Roman" w:hAnsi="Times New Roman" w:cs="Times New Roman"/>
                <w:b/>
                <w:sz w:val="18"/>
                <w:szCs w:val="18"/>
              </w:rPr>
              <w:t>Měsíc oddlužení</w:t>
            </w: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A662F9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662F9" w:rsidRPr="00A053FF" w:rsidRDefault="00A662F9" w:rsidP="00620A22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636EBB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37</w:t>
            </w:r>
            <w:r w:rsidRPr="00636EBB">
              <w:rPr>
                <w:rFonts w:ascii="Times New Roman" w:hAnsi="Times New Roman" w:cs="Times New Roman"/>
                <w:i/>
                <w:sz w:val="18"/>
                <w:szCs w:val="18"/>
                <w:highlight w:val="green"/>
              </w:rPr>
              <w:t xml:space="preserve"> </w:t>
            </w:r>
            <w:r w:rsidRPr="00A053FF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číslo</w:t>
            </w:r>
          </w:p>
        </w:tc>
        <w:tc>
          <w:tcPr>
            <w:tcW w:w="6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662F9" w:rsidRPr="00593A43" w:rsidRDefault="00A662F9" w:rsidP="00620A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F1B66" w:rsidRDefault="000F1B66" w:rsidP="0021777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47B3F" w:rsidTr="00620A22">
        <w:tc>
          <w:tcPr>
            <w:tcW w:w="9212" w:type="dxa"/>
          </w:tcPr>
          <w:p w:rsidR="00147B3F" w:rsidRPr="00217771" w:rsidRDefault="00147B3F" w:rsidP="00620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771">
              <w:rPr>
                <w:rFonts w:ascii="Times New Roman" w:hAnsi="Times New Roman" w:cs="Times New Roman"/>
                <w:b/>
                <w:sz w:val="24"/>
                <w:szCs w:val="24"/>
              </w:rPr>
              <w:t>Komentář:</w:t>
            </w:r>
          </w:p>
        </w:tc>
      </w:tr>
      <w:tr w:rsidR="00147B3F" w:rsidTr="00620A22">
        <w:tc>
          <w:tcPr>
            <w:tcW w:w="9212" w:type="dxa"/>
          </w:tcPr>
          <w:p w:rsidR="00147B3F" w:rsidRPr="00A053FF" w:rsidRDefault="00A662F9" w:rsidP="00620A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6EB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T2</w:t>
            </w:r>
            <w:r w:rsidRPr="00636E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053FF" w:rsidRPr="00A053F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text</w:t>
            </w:r>
          </w:p>
        </w:tc>
      </w:tr>
    </w:tbl>
    <w:p w:rsidR="004852D0" w:rsidRDefault="004852D0" w:rsidP="00217771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002D5" w:rsidRDefault="005002D5" w:rsidP="00217771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002D5" w:rsidRPr="000F1B66" w:rsidRDefault="005002D5" w:rsidP="005002D5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</w:t>
      </w:r>
      <w:bookmarkStart w:id="0" w:name="_GoBack"/>
      <w:bookmarkEnd w:id="0"/>
      <w:r w:rsidRPr="00276B6F">
        <w:rPr>
          <w:rFonts w:ascii="Times New Roman" w:hAnsi="Times New Roman" w:cs="Times New Roman"/>
          <w:b/>
          <w:sz w:val="28"/>
          <w:szCs w:val="24"/>
        </w:rPr>
        <w:t xml:space="preserve">. </w:t>
      </w:r>
      <w:r>
        <w:rPr>
          <w:rFonts w:ascii="Times New Roman" w:hAnsi="Times New Roman" w:cs="Times New Roman"/>
          <w:b/>
          <w:sz w:val="28"/>
          <w:szCs w:val="24"/>
        </w:rPr>
        <w:t>Příloh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002D5" w:rsidTr="00D729A2">
        <w:tc>
          <w:tcPr>
            <w:tcW w:w="9212" w:type="dxa"/>
          </w:tcPr>
          <w:p w:rsidR="005002D5" w:rsidRPr="00DB31CE" w:rsidRDefault="005002D5" w:rsidP="00D729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614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P1</w:t>
            </w:r>
            <w:r w:rsidRPr="00C46145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 xml:space="preserve"> </w:t>
            </w:r>
            <w:r w:rsidRPr="00DB31C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řílohy</w:t>
            </w:r>
          </w:p>
        </w:tc>
      </w:tr>
    </w:tbl>
    <w:p w:rsidR="005002D5" w:rsidRDefault="005002D5" w:rsidP="005002D5">
      <w:pPr>
        <w:rPr>
          <w:rFonts w:ascii="Times New Roman" w:hAnsi="Times New Roman" w:cs="Times New Roman"/>
          <w:i/>
          <w:sz w:val="24"/>
          <w:szCs w:val="24"/>
        </w:rPr>
      </w:pPr>
    </w:p>
    <w:p w:rsidR="002C6E0D" w:rsidRPr="002C6E0D" w:rsidRDefault="002C6E0D" w:rsidP="002C6E0D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</w:t>
      </w:r>
      <w:r w:rsidRPr="00276B6F">
        <w:rPr>
          <w:rFonts w:ascii="Times New Roman" w:hAnsi="Times New Roman" w:cs="Times New Roman"/>
          <w:b/>
          <w:sz w:val="28"/>
          <w:szCs w:val="24"/>
        </w:rPr>
        <w:t xml:space="preserve">. </w:t>
      </w:r>
      <w:r>
        <w:rPr>
          <w:rFonts w:ascii="Times New Roman" w:hAnsi="Times New Roman" w:cs="Times New Roman"/>
          <w:b/>
          <w:sz w:val="28"/>
          <w:szCs w:val="24"/>
        </w:rPr>
        <w:t>Podpi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C6E0D" w:rsidTr="00BB6839">
        <w:tc>
          <w:tcPr>
            <w:tcW w:w="4606" w:type="dxa"/>
          </w:tcPr>
          <w:p w:rsidR="002C6E0D" w:rsidRDefault="002C6E0D" w:rsidP="00BB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um a podpis insolvenčního správce </w:t>
            </w:r>
          </w:p>
        </w:tc>
        <w:tc>
          <w:tcPr>
            <w:tcW w:w="4606" w:type="dxa"/>
          </w:tcPr>
          <w:p w:rsidR="002C6E0D" w:rsidRPr="00C46145" w:rsidRDefault="002C6E0D" w:rsidP="002C6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8</w:t>
            </w:r>
          </w:p>
        </w:tc>
      </w:tr>
      <w:tr w:rsidR="00C82E8C" w:rsidTr="00BB6839">
        <w:tc>
          <w:tcPr>
            <w:tcW w:w="4606" w:type="dxa"/>
          </w:tcPr>
          <w:p w:rsidR="00C82E8C" w:rsidRDefault="00C82E8C" w:rsidP="00BB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a podpis dlužníka</w:t>
            </w:r>
          </w:p>
        </w:tc>
        <w:tc>
          <w:tcPr>
            <w:tcW w:w="4606" w:type="dxa"/>
          </w:tcPr>
          <w:p w:rsidR="00C82E8C" w:rsidRDefault="00C82E8C" w:rsidP="002C6E0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9</w:t>
            </w:r>
          </w:p>
        </w:tc>
      </w:tr>
    </w:tbl>
    <w:p w:rsidR="000F1B66" w:rsidRDefault="000F1B66" w:rsidP="00331A54">
      <w:pPr>
        <w:rPr>
          <w:rFonts w:ascii="Times New Roman" w:hAnsi="Times New Roman" w:cs="Times New Roman"/>
          <w:sz w:val="24"/>
          <w:szCs w:val="24"/>
        </w:rPr>
      </w:pPr>
    </w:p>
    <w:sectPr w:rsidR="000F1B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A64FC"/>
    <w:multiLevelType w:val="hybridMultilevel"/>
    <w:tmpl w:val="852443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06643"/>
    <w:multiLevelType w:val="hybridMultilevel"/>
    <w:tmpl w:val="5B58C89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CF401D"/>
    <w:multiLevelType w:val="hybridMultilevel"/>
    <w:tmpl w:val="F472507A"/>
    <w:lvl w:ilvl="0" w:tplc="3654B0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C40C8"/>
    <w:multiLevelType w:val="hybridMultilevel"/>
    <w:tmpl w:val="536A9724"/>
    <w:lvl w:ilvl="0" w:tplc="299CB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10672"/>
    <w:multiLevelType w:val="hybridMultilevel"/>
    <w:tmpl w:val="E93E8DB8"/>
    <w:lvl w:ilvl="0" w:tplc="DCE6EE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F7893"/>
    <w:multiLevelType w:val="hybridMultilevel"/>
    <w:tmpl w:val="BABA0E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36D"/>
    <w:rsid w:val="000118D0"/>
    <w:rsid w:val="00023A4E"/>
    <w:rsid w:val="00030251"/>
    <w:rsid w:val="00035839"/>
    <w:rsid w:val="0009670B"/>
    <w:rsid w:val="000A4E71"/>
    <w:rsid w:val="000C5435"/>
    <w:rsid w:val="000D5326"/>
    <w:rsid w:val="000E0F9F"/>
    <w:rsid w:val="000E60A5"/>
    <w:rsid w:val="000F1B66"/>
    <w:rsid w:val="001117D0"/>
    <w:rsid w:val="001460EF"/>
    <w:rsid w:val="00147B3F"/>
    <w:rsid w:val="0015469F"/>
    <w:rsid w:val="00172494"/>
    <w:rsid w:val="00174188"/>
    <w:rsid w:val="002026FA"/>
    <w:rsid w:val="002066BC"/>
    <w:rsid w:val="00217771"/>
    <w:rsid w:val="002340E5"/>
    <w:rsid w:val="00237DFD"/>
    <w:rsid w:val="00282FFF"/>
    <w:rsid w:val="002A261B"/>
    <w:rsid w:val="002C284F"/>
    <w:rsid w:val="002C6E0D"/>
    <w:rsid w:val="00331A54"/>
    <w:rsid w:val="00357E98"/>
    <w:rsid w:val="003867EB"/>
    <w:rsid w:val="0039180A"/>
    <w:rsid w:val="003C21FD"/>
    <w:rsid w:val="003E14D6"/>
    <w:rsid w:val="003E2489"/>
    <w:rsid w:val="003F02B1"/>
    <w:rsid w:val="004243BE"/>
    <w:rsid w:val="00444AE4"/>
    <w:rsid w:val="00453B32"/>
    <w:rsid w:val="00455D40"/>
    <w:rsid w:val="0045620C"/>
    <w:rsid w:val="004620C1"/>
    <w:rsid w:val="004852D0"/>
    <w:rsid w:val="00494FE6"/>
    <w:rsid w:val="004A6A53"/>
    <w:rsid w:val="004B56C2"/>
    <w:rsid w:val="004C06B8"/>
    <w:rsid w:val="005002D5"/>
    <w:rsid w:val="00507D25"/>
    <w:rsid w:val="005333C4"/>
    <w:rsid w:val="0053607C"/>
    <w:rsid w:val="00542E1F"/>
    <w:rsid w:val="0054455B"/>
    <w:rsid w:val="00556824"/>
    <w:rsid w:val="00593A43"/>
    <w:rsid w:val="0059571D"/>
    <w:rsid w:val="005B1F35"/>
    <w:rsid w:val="005E4B73"/>
    <w:rsid w:val="005E4F75"/>
    <w:rsid w:val="00624C79"/>
    <w:rsid w:val="0063298A"/>
    <w:rsid w:val="00636EBB"/>
    <w:rsid w:val="00637F33"/>
    <w:rsid w:val="00642945"/>
    <w:rsid w:val="0064687F"/>
    <w:rsid w:val="00647C2D"/>
    <w:rsid w:val="00674017"/>
    <w:rsid w:val="006F1C0B"/>
    <w:rsid w:val="0070254B"/>
    <w:rsid w:val="00702C5D"/>
    <w:rsid w:val="00707F5A"/>
    <w:rsid w:val="00714FA7"/>
    <w:rsid w:val="0072392C"/>
    <w:rsid w:val="00730D77"/>
    <w:rsid w:val="00731BED"/>
    <w:rsid w:val="00732037"/>
    <w:rsid w:val="00752364"/>
    <w:rsid w:val="007666E4"/>
    <w:rsid w:val="007A7658"/>
    <w:rsid w:val="007C3497"/>
    <w:rsid w:val="007C634F"/>
    <w:rsid w:val="007D78AA"/>
    <w:rsid w:val="007F0E34"/>
    <w:rsid w:val="008373AE"/>
    <w:rsid w:val="0084425C"/>
    <w:rsid w:val="0085320E"/>
    <w:rsid w:val="00855AB8"/>
    <w:rsid w:val="008743D3"/>
    <w:rsid w:val="00884EC4"/>
    <w:rsid w:val="00896304"/>
    <w:rsid w:val="008C036D"/>
    <w:rsid w:val="008C235A"/>
    <w:rsid w:val="008E0EC5"/>
    <w:rsid w:val="008E4CF1"/>
    <w:rsid w:val="008E65B8"/>
    <w:rsid w:val="008E6EEE"/>
    <w:rsid w:val="00941729"/>
    <w:rsid w:val="00957692"/>
    <w:rsid w:val="00985ADE"/>
    <w:rsid w:val="009951DB"/>
    <w:rsid w:val="009A032F"/>
    <w:rsid w:val="009F1C49"/>
    <w:rsid w:val="009F73CC"/>
    <w:rsid w:val="00A053FF"/>
    <w:rsid w:val="00A12A41"/>
    <w:rsid w:val="00A176A2"/>
    <w:rsid w:val="00A50711"/>
    <w:rsid w:val="00A662F9"/>
    <w:rsid w:val="00A84878"/>
    <w:rsid w:val="00A91CAA"/>
    <w:rsid w:val="00AB09EC"/>
    <w:rsid w:val="00AC1087"/>
    <w:rsid w:val="00AC1CF6"/>
    <w:rsid w:val="00AD289F"/>
    <w:rsid w:val="00AE438A"/>
    <w:rsid w:val="00B00F4B"/>
    <w:rsid w:val="00B23FA3"/>
    <w:rsid w:val="00B26358"/>
    <w:rsid w:val="00B608FE"/>
    <w:rsid w:val="00B62659"/>
    <w:rsid w:val="00B674E9"/>
    <w:rsid w:val="00B7239D"/>
    <w:rsid w:val="00B90AE0"/>
    <w:rsid w:val="00B94544"/>
    <w:rsid w:val="00B96148"/>
    <w:rsid w:val="00BB5990"/>
    <w:rsid w:val="00BC2D9F"/>
    <w:rsid w:val="00BE459D"/>
    <w:rsid w:val="00C32003"/>
    <w:rsid w:val="00C36EA0"/>
    <w:rsid w:val="00C46145"/>
    <w:rsid w:val="00C52508"/>
    <w:rsid w:val="00C53867"/>
    <w:rsid w:val="00C605B1"/>
    <w:rsid w:val="00C664C8"/>
    <w:rsid w:val="00C8265E"/>
    <w:rsid w:val="00C82E8C"/>
    <w:rsid w:val="00CA40B3"/>
    <w:rsid w:val="00CF0013"/>
    <w:rsid w:val="00D331AF"/>
    <w:rsid w:val="00D33312"/>
    <w:rsid w:val="00D7554B"/>
    <w:rsid w:val="00DB31CE"/>
    <w:rsid w:val="00DB5354"/>
    <w:rsid w:val="00E11384"/>
    <w:rsid w:val="00E178B2"/>
    <w:rsid w:val="00E508E6"/>
    <w:rsid w:val="00E62410"/>
    <w:rsid w:val="00EA2CA8"/>
    <w:rsid w:val="00EA5D12"/>
    <w:rsid w:val="00EA6A38"/>
    <w:rsid w:val="00EC5C00"/>
    <w:rsid w:val="00ED4EBF"/>
    <w:rsid w:val="00EE2683"/>
    <w:rsid w:val="00EE3B77"/>
    <w:rsid w:val="00EF2626"/>
    <w:rsid w:val="00F27365"/>
    <w:rsid w:val="00F61E64"/>
    <w:rsid w:val="00F7056B"/>
    <w:rsid w:val="00FA1BE7"/>
    <w:rsid w:val="00FB14C6"/>
    <w:rsid w:val="00FC5C8E"/>
    <w:rsid w:val="00FE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74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9180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605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5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5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5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5B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5B1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B00F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74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9180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605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5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5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5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5B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5B1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B00F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CCD71-BD7E-4567-98C3-5169C808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256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zulka Ondřej</dc:creator>
  <cp:keywords/>
  <dc:description/>
  <cp:lastModifiedBy>Zezulka Ondřej</cp:lastModifiedBy>
  <cp:revision>116</cp:revision>
  <dcterms:created xsi:type="dcterms:W3CDTF">2016-10-03T11:12:00Z</dcterms:created>
  <dcterms:modified xsi:type="dcterms:W3CDTF">2017-05-16T11:53:00Z</dcterms:modified>
</cp:coreProperties>
</file>